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ГОРОДСКАЯ ОБЛАСТЬ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9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РОВСКОГО МУНИЦИПАЛЬНОГО ОКРУГА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D87A5B" w:rsidRDefault="00DF1EC5" w:rsidP="00D87A5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87A5B">
        <w:rPr>
          <w:rFonts w:ascii="Times New Roman" w:hAnsi="Times New Roman"/>
          <w:b/>
          <w:sz w:val="28"/>
          <w:szCs w:val="28"/>
        </w:rPr>
        <w:t>Третье заседание</w:t>
      </w:r>
      <w:proofErr w:type="gramStart"/>
      <w:r w:rsidR="00D87A5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П</w:t>
      </w:r>
      <w:proofErr w:type="gramEnd"/>
      <w:r w:rsidR="00D87A5B">
        <w:rPr>
          <w:rFonts w:ascii="Times New Roman" w:hAnsi="Times New Roman"/>
          <w:b/>
          <w:sz w:val="28"/>
          <w:szCs w:val="28"/>
        </w:rPr>
        <w:t>ервого созыва</w:t>
      </w: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Р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Е Ш Е Н И Е</w:t>
      </w:r>
    </w:p>
    <w:p w:rsidR="00DF1EC5" w:rsidRDefault="00D87A5B" w:rsidP="00DF1EC5">
      <w:pPr>
        <w:suppressAutoHyphens/>
        <w:spacing w:after="0" w:line="240" w:lineRule="auto"/>
        <w:ind w:left="14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5 ноября 2025 год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                   № </w:t>
      </w:r>
      <w:r w:rsidR="00DF1EC5">
        <w:rPr>
          <w:rFonts w:ascii="Times New Roman" w:eastAsia="Calibri" w:hAnsi="Times New Roman"/>
          <w:sz w:val="28"/>
          <w:szCs w:val="28"/>
        </w:rPr>
        <w:t>29</w:t>
      </w:r>
    </w:p>
    <w:p w:rsidR="00DF1EC5" w:rsidRDefault="00DF1EC5" w:rsidP="00DF1EC5">
      <w:pPr>
        <w:suppressAutoHyphens/>
        <w:spacing w:after="0" w:line="240" w:lineRule="auto"/>
        <w:ind w:right="4818"/>
        <w:rPr>
          <w:rFonts w:ascii="Times New Roman" w:eastAsia="Calibri" w:hAnsi="Times New Roman"/>
          <w:sz w:val="28"/>
          <w:szCs w:val="28"/>
        </w:rPr>
      </w:pPr>
    </w:p>
    <w:p w:rsidR="00117D60" w:rsidRDefault="00117D60" w:rsidP="00DF1EC5">
      <w:pPr>
        <w:suppressAutoHyphens/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  <w:r w:rsidRPr="000562BB">
        <w:rPr>
          <w:rFonts w:ascii="Times New Roman" w:hAnsi="Times New Roman"/>
          <w:b/>
          <w:bCs/>
          <w:sz w:val="28"/>
          <w:szCs w:val="28"/>
        </w:rPr>
        <w:t xml:space="preserve">О переименовании Контрольно-счетной комиссии </w:t>
      </w:r>
      <w:r w:rsidRPr="000562BB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DF1EC5">
        <w:rPr>
          <w:rFonts w:ascii="Times New Roman" w:hAnsi="Times New Roman"/>
          <w:b/>
          <w:sz w:val="28"/>
          <w:szCs w:val="28"/>
        </w:rPr>
        <w:t xml:space="preserve"> </w:t>
      </w:r>
      <w:r w:rsidRPr="000562BB">
        <w:rPr>
          <w:rFonts w:ascii="Times New Roman" w:hAnsi="Times New Roman"/>
          <w:b/>
          <w:sz w:val="28"/>
          <w:szCs w:val="28"/>
        </w:rPr>
        <w:t>«Прохоровский район» Белгородской области</w:t>
      </w:r>
      <w:r w:rsidR="00DF1E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 </w:t>
      </w:r>
      <w:r w:rsidRPr="000562BB">
        <w:rPr>
          <w:rFonts w:ascii="Times New Roman" w:hAnsi="Times New Roman"/>
          <w:b/>
          <w:bCs/>
          <w:sz w:val="28"/>
          <w:szCs w:val="28"/>
        </w:rPr>
        <w:t>Контрольно-счетн</w:t>
      </w:r>
      <w:r>
        <w:rPr>
          <w:rFonts w:ascii="Times New Roman" w:hAnsi="Times New Roman"/>
          <w:b/>
          <w:bCs/>
          <w:sz w:val="28"/>
          <w:szCs w:val="28"/>
        </w:rPr>
        <w:t xml:space="preserve">ую </w:t>
      </w:r>
      <w:r w:rsidRPr="000562BB">
        <w:rPr>
          <w:rFonts w:ascii="Times New Roman" w:hAnsi="Times New Roman"/>
          <w:b/>
          <w:bCs/>
          <w:sz w:val="28"/>
          <w:szCs w:val="28"/>
        </w:rPr>
        <w:t>комисс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="00DF1E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62BB">
        <w:rPr>
          <w:rFonts w:ascii="Times New Roman" w:hAnsi="Times New Roman"/>
          <w:b/>
          <w:bCs/>
          <w:sz w:val="28"/>
          <w:szCs w:val="28"/>
        </w:rPr>
        <w:t xml:space="preserve">Прохоровского муниципального округа </w:t>
      </w:r>
      <w:r w:rsidR="00DF1E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62BB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DF1EC5" w:rsidRDefault="00DF1EC5" w:rsidP="00DF1EC5">
      <w:pPr>
        <w:suppressAutoHyphens/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</w:p>
    <w:p w:rsidR="00DF1EC5" w:rsidRPr="000562BB" w:rsidRDefault="00DF1EC5" w:rsidP="00DF1EC5">
      <w:pPr>
        <w:suppressAutoHyphens/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</w:p>
    <w:p w:rsidR="00D87A5B" w:rsidRDefault="00117D60" w:rsidP="00D87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В соответствии с Гражданск</w:t>
      </w:r>
      <w:r>
        <w:rPr>
          <w:rFonts w:ascii="Times New Roman" w:hAnsi="Times New Roman"/>
          <w:sz w:val="28"/>
          <w:szCs w:val="28"/>
        </w:rPr>
        <w:t>им</w:t>
      </w:r>
      <w:r w:rsidRPr="006046BF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6046BF">
        <w:rPr>
          <w:rFonts w:ascii="Times New Roman" w:hAnsi="Times New Roman"/>
          <w:sz w:val="28"/>
          <w:szCs w:val="28"/>
        </w:rPr>
        <w:t xml:space="preserve"> Российской Федерации от 30 ноября 1994 года №51-ФЗ, Федеральным Законом от 20 марта 2025 года №33-ФЗ «Об общих принципах организации местного самоуправления в единой системе публичной власти, законом Белгородской области от 17 июля 2025 года №506 «Об отдельных вопросах организации местного самоуправления в  Белгород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7D60" w:rsidRPr="00D87A5B" w:rsidRDefault="00117D60" w:rsidP="00D87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7A5B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Pr="00D87A5B">
        <w:rPr>
          <w:rFonts w:ascii="Times New Roman" w:hAnsi="Times New Roman"/>
          <w:b/>
          <w:bCs/>
          <w:sz w:val="28"/>
          <w:szCs w:val="28"/>
        </w:rPr>
        <w:t xml:space="preserve">Прохоровского муниципального округа </w:t>
      </w:r>
      <w:r w:rsidRPr="00D87A5B">
        <w:rPr>
          <w:rFonts w:ascii="Times New Roman" w:hAnsi="Times New Roman"/>
          <w:b/>
          <w:sz w:val="28"/>
          <w:szCs w:val="28"/>
        </w:rPr>
        <w:t xml:space="preserve">Белгородской области  </w:t>
      </w:r>
      <w:r w:rsidR="00D87A5B" w:rsidRPr="00D87A5B">
        <w:rPr>
          <w:rFonts w:ascii="Times New Roman" w:hAnsi="Times New Roman"/>
          <w:b/>
          <w:sz w:val="28"/>
          <w:szCs w:val="28"/>
        </w:rPr>
        <w:t>РЕШИЛ:</w:t>
      </w:r>
    </w:p>
    <w:p w:rsidR="00117D60" w:rsidRPr="00A71734" w:rsidRDefault="00117D60" w:rsidP="00D87A5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562B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A71734">
        <w:rPr>
          <w:rFonts w:ascii="Times New Roman" w:hAnsi="Times New Roman"/>
          <w:bCs/>
          <w:sz w:val="28"/>
          <w:szCs w:val="28"/>
        </w:rPr>
        <w:t>ереименов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A71734">
        <w:rPr>
          <w:rFonts w:ascii="Times New Roman" w:hAnsi="Times New Roman"/>
          <w:bCs/>
          <w:sz w:val="28"/>
          <w:szCs w:val="28"/>
        </w:rPr>
        <w:t xml:space="preserve">  Контрольно-счетн</w:t>
      </w:r>
      <w:r>
        <w:rPr>
          <w:rFonts w:ascii="Times New Roman" w:hAnsi="Times New Roman"/>
          <w:bCs/>
          <w:sz w:val="28"/>
          <w:szCs w:val="28"/>
        </w:rPr>
        <w:t xml:space="preserve">ую </w:t>
      </w:r>
      <w:r w:rsidRPr="00A71734">
        <w:rPr>
          <w:rFonts w:ascii="Times New Roman" w:hAnsi="Times New Roman"/>
          <w:bCs/>
          <w:sz w:val="28"/>
          <w:szCs w:val="28"/>
        </w:rPr>
        <w:t>комисс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71734">
        <w:rPr>
          <w:rFonts w:ascii="Times New Roman" w:hAnsi="Times New Roman"/>
          <w:bCs/>
          <w:sz w:val="28"/>
          <w:szCs w:val="28"/>
        </w:rPr>
        <w:t xml:space="preserve"> </w:t>
      </w:r>
      <w:r w:rsidRPr="00A71734">
        <w:rPr>
          <w:rFonts w:ascii="Times New Roman" w:hAnsi="Times New Roman"/>
          <w:sz w:val="28"/>
          <w:szCs w:val="28"/>
        </w:rPr>
        <w:t>муниципального района «Прохоровский район» Бел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734">
        <w:rPr>
          <w:rFonts w:ascii="Times New Roman" w:hAnsi="Times New Roman"/>
          <w:sz w:val="28"/>
          <w:szCs w:val="28"/>
        </w:rPr>
        <w:t xml:space="preserve">в  </w:t>
      </w:r>
      <w:r w:rsidRPr="00A71734">
        <w:rPr>
          <w:rFonts w:ascii="Times New Roman" w:hAnsi="Times New Roman"/>
          <w:bCs/>
          <w:sz w:val="28"/>
          <w:szCs w:val="28"/>
        </w:rPr>
        <w:t>Контрольно-счетную комисс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1734">
        <w:rPr>
          <w:rFonts w:ascii="Times New Roman" w:hAnsi="Times New Roman"/>
          <w:bCs/>
          <w:sz w:val="28"/>
          <w:szCs w:val="28"/>
        </w:rPr>
        <w:t xml:space="preserve"> Прохоровского муниципального округа </w:t>
      </w:r>
      <w:r w:rsidRPr="00A71734">
        <w:rPr>
          <w:rFonts w:ascii="Times New Roman" w:hAnsi="Times New Roman"/>
          <w:sz w:val="28"/>
          <w:szCs w:val="28"/>
        </w:rPr>
        <w:t>Бел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17D60" w:rsidRDefault="00117D60" w:rsidP="00D87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2BB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/>
          <w:sz w:val="28"/>
          <w:szCs w:val="28"/>
        </w:rPr>
        <w:t xml:space="preserve">Определить наименование должности председателя: председатель </w:t>
      </w:r>
      <w:r w:rsidRPr="00A71734">
        <w:rPr>
          <w:rFonts w:ascii="Times New Roman" w:hAnsi="Times New Roman"/>
          <w:bCs/>
          <w:sz w:val="28"/>
          <w:szCs w:val="28"/>
        </w:rPr>
        <w:t>Контрольно-счетн</w:t>
      </w:r>
      <w:r>
        <w:rPr>
          <w:rFonts w:ascii="Times New Roman" w:hAnsi="Times New Roman"/>
          <w:bCs/>
          <w:sz w:val="28"/>
          <w:szCs w:val="28"/>
        </w:rPr>
        <w:t xml:space="preserve">ой </w:t>
      </w:r>
      <w:r w:rsidRPr="00A71734">
        <w:rPr>
          <w:rFonts w:ascii="Times New Roman" w:hAnsi="Times New Roman"/>
          <w:bCs/>
          <w:sz w:val="28"/>
          <w:szCs w:val="28"/>
        </w:rPr>
        <w:t>комисси</w:t>
      </w:r>
      <w:r>
        <w:rPr>
          <w:rFonts w:ascii="Times New Roman" w:hAnsi="Times New Roman"/>
          <w:bCs/>
          <w:sz w:val="28"/>
          <w:szCs w:val="28"/>
        </w:rPr>
        <w:t>и</w:t>
      </w:r>
      <w:r w:rsidRPr="00A71734">
        <w:rPr>
          <w:rFonts w:ascii="Times New Roman" w:hAnsi="Times New Roman"/>
          <w:bCs/>
          <w:sz w:val="28"/>
          <w:szCs w:val="28"/>
        </w:rPr>
        <w:t xml:space="preserve"> Прохоровского муниципального округа</w:t>
      </w:r>
      <w:r w:rsidRPr="00A71734">
        <w:rPr>
          <w:rFonts w:ascii="Times New Roman" w:hAnsi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17D60" w:rsidRDefault="00117D60" w:rsidP="00D87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2 Решения Муниципального совета Прохоровского района от 17 декабря 2021 года  № 465 «О создании Контрольно-счетной комиссии муниципального   </w:t>
      </w:r>
      <w:r w:rsidRPr="00A71734">
        <w:rPr>
          <w:rFonts w:ascii="Times New Roman" w:hAnsi="Times New Roman"/>
          <w:sz w:val="28"/>
          <w:szCs w:val="28"/>
        </w:rPr>
        <w:t>района «Прохоровский район» Белгородской области</w:t>
      </w:r>
      <w:r>
        <w:rPr>
          <w:rFonts w:ascii="Times New Roman" w:hAnsi="Times New Roman"/>
          <w:sz w:val="28"/>
          <w:szCs w:val="28"/>
        </w:rPr>
        <w:t xml:space="preserve">: «Об утверждении Положения Контрольно-счетной комиссии муниципального   </w:t>
      </w:r>
      <w:r w:rsidRPr="00A71734">
        <w:rPr>
          <w:rFonts w:ascii="Times New Roman" w:hAnsi="Times New Roman"/>
          <w:sz w:val="28"/>
          <w:szCs w:val="28"/>
        </w:rPr>
        <w:t>района «Прохоровский район» Белгородской области</w:t>
      </w:r>
      <w:r>
        <w:rPr>
          <w:rFonts w:ascii="Times New Roman" w:hAnsi="Times New Roman"/>
          <w:sz w:val="28"/>
          <w:szCs w:val="28"/>
        </w:rPr>
        <w:t>»  признать утратившим силу.</w:t>
      </w:r>
    </w:p>
    <w:p w:rsidR="00117D60" w:rsidRDefault="00117D60" w:rsidP="00D87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Решение вступает в силу со дня его принятия.</w:t>
      </w:r>
    </w:p>
    <w:p w:rsidR="00DF1EC5" w:rsidRDefault="00DF1EC5" w:rsidP="00D87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EC5" w:rsidRDefault="00DF1EC5" w:rsidP="00D87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D60" w:rsidRPr="00032CCC" w:rsidRDefault="00117D60" w:rsidP="00D87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Опубликовать решение в сетевом издании газеты  «Прохоровские истоки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rohistoki</w:t>
      </w:r>
      <w:proofErr w:type="spellEnd"/>
      <w:r w:rsidRPr="00A836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A83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я в качестве сетевого издания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Эл № ФС 77-81566 от 19 августа 2021 года),  разместить на официальном сайте  органов местного самоуправления </w:t>
      </w:r>
      <w:r w:rsidRPr="00A7173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</w:t>
      </w:r>
      <w:r w:rsidRPr="00032CCC"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xorovka</w:t>
      </w:r>
      <w:proofErr w:type="spellEnd"/>
      <w:r w:rsidRPr="00032C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32CCC">
        <w:rPr>
          <w:rFonts w:ascii="Times New Roman" w:hAnsi="Times New Roman"/>
          <w:sz w:val="28"/>
          <w:szCs w:val="28"/>
        </w:rPr>
        <w:t>31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web</w:t>
      </w:r>
      <w:proofErr w:type="spellEnd"/>
      <w:r w:rsidRPr="00032CC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032C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032CCC">
        <w:rPr>
          <w:rFonts w:ascii="Times New Roman" w:hAnsi="Times New Roman"/>
          <w:sz w:val="28"/>
          <w:szCs w:val="28"/>
        </w:rPr>
        <w:t>.</w:t>
      </w:r>
      <w:proofErr w:type="gramEnd"/>
    </w:p>
    <w:p w:rsidR="00117D60" w:rsidRPr="000562BB" w:rsidRDefault="00117D60" w:rsidP="00D87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C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0562BB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0562B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 по социальной политике, внесению изменений и дополнений в Устав </w:t>
      </w:r>
      <w:r>
        <w:rPr>
          <w:rFonts w:ascii="Times New Roman" w:hAnsi="Times New Roman"/>
          <w:sz w:val="28"/>
          <w:szCs w:val="28"/>
        </w:rPr>
        <w:t>Прохоровского муниципального округа</w:t>
      </w:r>
      <w:r w:rsidRPr="00DE78B4">
        <w:rPr>
          <w:rFonts w:ascii="Times New Roman" w:hAnsi="Times New Roman"/>
          <w:sz w:val="28"/>
          <w:szCs w:val="28"/>
        </w:rPr>
        <w:t xml:space="preserve"> </w:t>
      </w:r>
      <w:r w:rsidRPr="00A71734">
        <w:rPr>
          <w:rFonts w:ascii="Times New Roman" w:hAnsi="Times New Roman"/>
          <w:sz w:val="28"/>
          <w:szCs w:val="28"/>
        </w:rPr>
        <w:t>Бел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2BB">
        <w:rPr>
          <w:rFonts w:ascii="Times New Roman" w:hAnsi="Times New Roman"/>
          <w:sz w:val="28"/>
          <w:szCs w:val="28"/>
        </w:rPr>
        <w:t>и подготовки нормативно-правовых актов (</w:t>
      </w:r>
      <w:r>
        <w:rPr>
          <w:rFonts w:ascii="Times New Roman" w:hAnsi="Times New Roman"/>
          <w:sz w:val="28"/>
          <w:szCs w:val="28"/>
        </w:rPr>
        <w:t>Селюкова В.Н</w:t>
      </w:r>
      <w:r w:rsidRPr="000562BB">
        <w:rPr>
          <w:rFonts w:ascii="Times New Roman" w:hAnsi="Times New Roman"/>
          <w:sz w:val="28"/>
          <w:szCs w:val="28"/>
        </w:rPr>
        <w:t>.).</w:t>
      </w:r>
    </w:p>
    <w:p w:rsidR="00117D60" w:rsidRDefault="00117D60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C5" w:rsidRDefault="00DF1EC5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C5" w:rsidRPr="000562BB" w:rsidRDefault="00DF1EC5" w:rsidP="00D87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2375"/>
      </w:tblGrid>
      <w:tr w:rsidR="00DF1EC5" w:rsidRPr="00DF1EC5" w:rsidTr="00DF1EC5">
        <w:trPr>
          <w:trHeight w:val="966"/>
        </w:trPr>
        <w:tc>
          <w:tcPr>
            <w:tcW w:w="7196" w:type="dxa"/>
            <w:hideMark/>
          </w:tcPr>
          <w:p w:rsidR="00DF1EC5" w:rsidRPr="00DF1EC5" w:rsidRDefault="00DF1EC5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F1EC5">
              <w:rPr>
                <w:rFonts w:ascii="Times New Roman" w:hAnsi="Times New Roman"/>
                <w:b/>
                <w:sz w:val="28"/>
                <w:szCs w:val="28"/>
              </w:rPr>
              <w:t>Председатель Совета депутатов</w:t>
            </w:r>
          </w:p>
          <w:p w:rsidR="00DF1EC5" w:rsidRPr="00DF1EC5" w:rsidRDefault="00DF1EC5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F1EC5">
              <w:rPr>
                <w:rFonts w:ascii="Times New Roman" w:hAnsi="Times New Roman"/>
                <w:b/>
                <w:sz w:val="28"/>
                <w:szCs w:val="28"/>
              </w:rPr>
              <w:t>Прохоровского муниципального округа</w:t>
            </w:r>
          </w:p>
          <w:p w:rsidR="00DF1EC5" w:rsidRPr="00DF1EC5" w:rsidRDefault="00DF1EC5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F1EC5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DF1EC5" w:rsidRPr="00DF1EC5" w:rsidRDefault="00DF1EC5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1EC5" w:rsidRPr="00DF1EC5" w:rsidRDefault="00DF1EC5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1EC5" w:rsidRPr="00DF1EC5" w:rsidRDefault="00DF1EC5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F1EC5">
              <w:rPr>
                <w:rFonts w:ascii="Times New Roman" w:hAnsi="Times New Roman"/>
                <w:b/>
                <w:sz w:val="28"/>
                <w:szCs w:val="28"/>
              </w:rPr>
              <w:t>В.Ю. Бузанаков</w:t>
            </w:r>
          </w:p>
        </w:tc>
      </w:tr>
      <w:tr w:rsidR="00DF1EC5" w:rsidRPr="00DF1EC5" w:rsidTr="00DF1EC5">
        <w:tc>
          <w:tcPr>
            <w:tcW w:w="7196" w:type="dxa"/>
          </w:tcPr>
          <w:p w:rsidR="00DF1EC5" w:rsidRPr="00DF1EC5" w:rsidRDefault="00DF1EC5">
            <w:pPr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DF1EC5" w:rsidRPr="00DF1EC5" w:rsidRDefault="00DF1EC5">
            <w:pPr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1EC5" w:rsidRPr="00DF1EC5" w:rsidTr="00DF1EC5">
        <w:trPr>
          <w:trHeight w:val="966"/>
        </w:trPr>
        <w:tc>
          <w:tcPr>
            <w:tcW w:w="7196" w:type="dxa"/>
            <w:hideMark/>
          </w:tcPr>
          <w:p w:rsidR="00DF1EC5" w:rsidRPr="00DF1EC5" w:rsidRDefault="00DF1EC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F1EC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DF1EC5" w:rsidRPr="00DF1EC5" w:rsidRDefault="00DF1EC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F1EC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DF1EC5" w:rsidRPr="00DF1EC5" w:rsidRDefault="00DF1EC5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F1EC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DF1EC5" w:rsidRPr="00DF1EC5" w:rsidRDefault="00DF1EC5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F1EC5" w:rsidRPr="00DF1EC5" w:rsidRDefault="00DF1EC5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F1EC5" w:rsidRPr="00DF1EC5" w:rsidRDefault="00DF1EC5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F1EC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А.Н. </w:t>
            </w:r>
            <w:proofErr w:type="spellStart"/>
            <w:r w:rsidRPr="00DF1EC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улев</w:t>
            </w:r>
            <w:proofErr w:type="spellEnd"/>
          </w:p>
        </w:tc>
      </w:tr>
    </w:tbl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5B" w:rsidRDefault="00D87A5B" w:rsidP="00D87A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87A5B" w:rsidSect="00D87A5B">
      <w:pgSz w:w="11906" w:h="16838"/>
      <w:pgMar w:top="65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A5B"/>
    <w:rsid w:val="00010384"/>
    <w:rsid w:val="00032CCC"/>
    <w:rsid w:val="00047CD9"/>
    <w:rsid w:val="000562BB"/>
    <w:rsid w:val="0009375C"/>
    <w:rsid w:val="000B7D54"/>
    <w:rsid w:val="000C6931"/>
    <w:rsid w:val="000F4AA7"/>
    <w:rsid w:val="00101FFA"/>
    <w:rsid w:val="001053CE"/>
    <w:rsid w:val="00117D60"/>
    <w:rsid w:val="00163212"/>
    <w:rsid w:val="0016608C"/>
    <w:rsid w:val="00181B6D"/>
    <w:rsid w:val="001836C0"/>
    <w:rsid w:val="00194377"/>
    <w:rsid w:val="00197DA4"/>
    <w:rsid w:val="001F6AEB"/>
    <w:rsid w:val="0022274D"/>
    <w:rsid w:val="002B180B"/>
    <w:rsid w:val="002B1837"/>
    <w:rsid w:val="002B1883"/>
    <w:rsid w:val="002D6A5B"/>
    <w:rsid w:val="002F02D9"/>
    <w:rsid w:val="00376A71"/>
    <w:rsid w:val="003979CF"/>
    <w:rsid w:val="00440129"/>
    <w:rsid w:val="00497170"/>
    <w:rsid w:val="004B1E6B"/>
    <w:rsid w:val="004D0190"/>
    <w:rsid w:val="004F1215"/>
    <w:rsid w:val="005273D0"/>
    <w:rsid w:val="00590CA9"/>
    <w:rsid w:val="005E2C83"/>
    <w:rsid w:val="006046BF"/>
    <w:rsid w:val="0062009D"/>
    <w:rsid w:val="006202F8"/>
    <w:rsid w:val="00647027"/>
    <w:rsid w:val="00682FBD"/>
    <w:rsid w:val="006C6C55"/>
    <w:rsid w:val="006D1DB6"/>
    <w:rsid w:val="006D6E64"/>
    <w:rsid w:val="006E7CA1"/>
    <w:rsid w:val="0071409F"/>
    <w:rsid w:val="0074072F"/>
    <w:rsid w:val="00743838"/>
    <w:rsid w:val="00771A17"/>
    <w:rsid w:val="0078089F"/>
    <w:rsid w:val="007F57F7"/>
    <w:rsid w:val="007F715B"/>
    <w:rsid w:val="008006E4"/>
    <w:rsid w:val="00845C15"/>
    <w:rsid w:val="00922282"/>
    <w:rsid w:val="009511E2"/>
    <w:rsid w:val="009539B3"/>
    <w:rsid w:val="00970BD6"/>
    <w:rsid w:val="00993134"/>
    <w:rsid w:val="009F0BEF"/>
    <w:rsid w:val="00A01FF0"/>
    <w:rsid w:val="00A03CB0"/>
    <w:rsid w:val="00A228BB"/>
    <w:rsid w:val="00A26EF6"/>
    <w:rsid w:val="00A41589"/>
    <w:rsid w:val="00A677E9"/>
    <w:rsid w:val="00A71734"/>
    <w:rsid w:val="00A8341F"/>
    <w:rsid w:val="00A83626"/>
    <w:rsid w:val="00AF0B11"/>
    <w:rsid w:val="00AF15A2"/>
    <w:rsid w:val="00B05053"/>
    <w:rsid w:val="00B51BEC"/>
    <w:rsid w:val="00B64D28"/>
    <w:rsid w:val="00B75505"/>
    <w:rsid w:val="00B91D33"/>
    <w:rsid w:val="00B92C43"/>
    <w:rsid w:val="00B94714"/>
    <w:rsid w:val="00BE0369"/>
    <w:rsid w:val="00BE35CA"/>
    <w:rsid w:val="00C14C38"/>
    <w:rsid w:val="00C7051A"/>
    <w:rsid w:val="00CA5C68"/>
    <w:rsid w:val="00CE1779"/>
    <w:rsid w:val="00D24800"/>
    <w:rsid w:val="00D50D69"/>
    <w:rsid w:val="00D51611"/>
    <w:rsid w:val="00D87A5B"/>
    <w:rsid w:val="00DE78B4"/>
    <w:rsid w:val="00DF1EC5"/>
    <w:rsid w:val="00E14F0D"/>
    <w:rsid w:val="00E25D4A"/>
    <w:rsid w:val="00E30C92"/>
    <w:rsid w:val="00E34013"/>
    <w:rsid w:val="00E6050D"/>
    <w:rsid w:val="00E649E1"/>
    <w:rsid w:val="00E67E07"/>
    <w:rsid w:val="00E67E88"/>
    <w:rsid w:val="00E83ADE"/>
    <w:rsid w:val="00E8763A"/>
    <w:rsid w:val="00E958BD"/>
    <w:rsid w:val="00F3467F"/>
    <w:rsid w:val="00F55589"/>
    <w:rsid w:val="00F56B15"/>
    <w:rsid w:val="00F87C94"/>
    <w:rsid w:val="00F95584"/>
    <w:rsid w:val="00F97924"/>
    <w:rsid w:val="00FE0981"/>
    <w:rsid w:val="00FE14B8"/>
    <w:rsid w:val="00FE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5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D6A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Normal">
    <w:name w:val="ConsNormal"/>
    <w:qFormat/>
    <w:rsid w:val="002D6A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D6A5B"/>
    <w:pPr>
      <w:spacing w:after="160" w:line="259" w:lineRule="auto"/>
      <w:ind w:left="720"/>
      <w:contextualSpacing/>
    </w:pPr>
  </w:style>
  <w:style w:type="character" w:styleId="a3">
    <w:name w:val="Hyperlink"/>
    <w:basedOn w:val="a0"/>
    <w:rsid w:val="002D6A5B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qFormat/>
    <w:rsid w:val="00E67E88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7E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qFormat/>
    <w:rsid w:val="00E67E8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1">
    <w:name w:val="Heading 1"/>
    <w:basedOn w:val="a"/>
    <w:qFormat/>
    <w:rsid w:val="00E67E88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D8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A5B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39"/>
    <w:rsid w:val="00DF1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67EC-7960-49F6-9DB3-DF56FDD5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кова</cp:lastModifiedBy>
  <cp:revision>3</cp:revision>
  <cp:lastPrinted>2025-10-29T12:50:00Z</cp:lastPrinted>
  <dcterms:created xsi:type="dcterms:W3CDTF">2025-10-29T12:52:00Z</dcterms:created>
  <dcterms:modified xsi:type="dcterms:W3CDTF">2025-10-31T11:51:00Z</dcterms:modified>
</cp:coreProperties>
</file>